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703"/>
        <w:gridCol w:w="1323"/>
        <w:gridCol w:w="1322"/>
        <w:gridCol w:w="1336"/>
        <w:gridCol w:w="236"/>
        <w:gridCol w:w="740"/>
        <w:gridCol w:w="724"/>
        <w:gridCol w:w="1380"/>
        <w:gridCol w:w="1322"/>
        <w:gridCol w:w="1336"/>
      </w:tblGrid>
      <w:tr w:rsidR="005F2DF5" w:rsidTr="00AF7662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F2DF5" w:rsidRPr="00E33E3D" w:rsidRDefault="00E0696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F2DF5" w:rsidRPr="00E33E3D" w:rsidRDefault="00E0696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5F2DF5" w:rsidTr="00AF7662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E0696C" w:rsidTr="00AF7662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0696C" w:rsidRPr="00E45ACE" w:rsidRDefault="00E0696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E0696C" w:rsidRPr="00A67589" w:rsidRDefault="004A3558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23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فاتحه</w:t>
            </w:r>
          </w:p>
        </w:tc>
        <w:tc>
          <w:tcPr>
            <w:tcW w:w="1322" w:type="dxa"/>
            <w:vAlign w:val="center"/>
          </w:tcPr>
          <w:p w:rsidR="00E0696C" w:rsidRPr="004A35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4A3558">
              <w:rPr>
                <w:rFonts w:cs="B Nazanin" w:hint="cs"/>
                <w:rtl/>
              </w:rPr>
              <w:t>43 بقر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E0696C" w:rsidRPr="00A67589" w:rsidRDefault="00E0696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0696C" w:rsidRPr="00A67589" w:rsidRDefault="00E0696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0696C" w:rsidRPr="00E45ACE" w:rsidRDefault="00E0696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E0696C" w:rsidRPr="00A67589" w:rsidRDefault="005463C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380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2 بقره</w:t>
            </w:r>
          </w:p>
        </w:tc>
        <w:tc>
          <w:tcPr>
            <w:tcW w:w="1322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6 بقر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E0696C" w:rsidRPr="00A67589" w:rsidRDefault="00E0696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696C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0696C" w:rsidRPr="00A67589" w:rsidRDefault="00E0696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E0696C" w:rsidRPr="00A67589" w:rsidRDefault="004A3558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23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 بقره</w:t>
            </w:r>
          </w:p>
        </w:tc>
        <w:tc>
          <w:tcPr>
            <w:tcW w:w="1322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4 بقر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E0696C" w:rsidRPr="00A67589" w:rsidRDefault="00E0696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0696C" w:rsidRPr="00A67589" w:rsidRDefault="00E0696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0696C" w:rsidRPr="00A67589" w:rsidRDefault="00E0696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E0696C" w:rsidRPr="00A67589" w:rsidRDefault="005463C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380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7 بقره</w:t>
            </w:r>
          </w:p>
        </w:tc>
        <w:tc>
          <w:tcPr>
            <w:tcW w:w="1322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2 بقر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E0696C" w:rsidRPr="00A67589" w:rsidRDefault="00E0696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696C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0696C" w:rsidRPr="00A67589" w:rsidRDefault="00E0696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E0696C" w:rsidRPr="00A67589" w:rsidRDefault="004A3558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323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 بقره</w:t>
            </w:r>
          </w:p>
        </w:tc>
        <w:tc>
          <w:tcPr>
            <w:tcW w:w="1322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5 بقر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E0696C" w:rsidRPr="00A67589" w:rsidRDefault="00E0696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0696C" w:rsidRPr="00A67589" w:rsidRDefault="00E0696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0696C" w:rsidRPr="00A67589" w:rsidRDefault="00E0696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E0696C" w:rsidRPr="00A67589" w:rsidRDefault="005463C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380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3 بقره</w:t>
            </w:r>
          </w:p>
        </w:tc>
        <w:tc>
          <w:tcPr>
            <w:tcW w:w="1322" w:type="dxa"/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2 بقر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E0696C" w:rsidRPr="00A67589" w:rsidRDefault="00E0696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696C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0696C" w:rsidRPr="00A67589" w:rsidRDefault="00E0696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0696C" w:rsidRPr="00A67589" w:rsidRDefault="004A3558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6 بقره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1 بقره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E0696C" w:rsidRPr="00A67589" w:rsidRDefault="00E0696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0696C" w:rsidRPr="00A67589" w:rsidRDefault="00E0696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0696C" w:rsidRPr="00A67589" w:rsidRDefault="00E0696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0696C" w:rsidRPr="00A67589" w:rsidRDefault="005463C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3 بقره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E0696C" w:rsidRPr="00D74458" w:rsidRDefault="00E0696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2 بقره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E0696C" w:rsidRPr="00A67589" w:rsidRDefault="00E0696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DF5" w:rsidTr="00AF7662">
        <w:trPr>
          <w:jc w:val="center"/>
        </w:trPr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2DF5" w:rsidRPr="00820BE9" w:rsidRDefault="005F2DF5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5F2DF5" w:rsidTr="00AF7662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F2DF5" w:rsidRPr="00E33E3D" w:rsidRDefault="00E0696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F2DF5" w:rsidRPr="00E33E3D" w:rsidRDefault="00E0696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5F2DF5" w:rsidTr="00AF7662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5F2DF5" w:rsidRPr="00A67589" w:rsidRDefault="005F2DF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2C5B27" w:rsidTr="00AF7662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5B27" w:rsidRPr="00E45ACE" w:rsidRDefault="002C5B27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2C5B27" w:rsidRPr="00A67589" w:rsidRDefault="0022728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323" w:type="dxa"/>
            <w:vAlign w:val="center"/>
          </w:tcPr>
          <w:p w:rsidR="002C5B27" w:rsidRPr="00D74458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3 بقره</w:t>
            </w:r>
          </w:p>
        </w:tc>
        <w:tc>
          <w:tcPr>
            <w:tcW w:w="1322" w:type="dxa"/>
            <w:vAlign w:val="center"/>
          </w:tcPr>
          <w:p w:rsidR="002C5B27" w:rsidRPr="00D74458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1 بقر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C5B27" w:rsidRPr="00A67589" w:rsidRDefault="002C5B27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5B27" w:rsidRPr="00A67589" w:rsidRDefault="002C5B27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5B27" w:rsidRPr="00E45ACE" w:rsidRDefault="002C5B27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2C5B27" w:rsidRPr="00A67589" w:rsidRDefault="0022728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1380" w:type="dxa"/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</w:t>
            </w:r>
            <w:r w:rsidRPr="00E0696C">
              <w:rPr>
                <w:rFonts w:cs="B Nazanin" w:hint="cs"/>
                <w:rtl/>
              </w:rPr>
              <w:t xml:space="preserve"> آل عمران</w:t>
            </w:r>
          </w:p>
        </w:tc>
        <w:tc>
          <w:tcPr>
            <w:tcW w:w="1322" w:type="dxa"/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2</w:t>
            </w:r>
            <w:r w:rsidRPr="00E0696C">
              <w:rPr>
                <w:rFonts w:cs="B Nazanin" w:hint="cs"/>
                <w:rtl/>
              </w:rPr>
              <w:t xml:space="preserve"> آل عمران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C5B27" w:rsidRPr="00A67589" w:rsidRDefault="002C5B27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5B27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5B27" w:rsidRPr="00A67589" w:rsidRDefault="002C5B27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2C5B27" w:rsidRPr="00A67589" w:rsidRDefault="0022728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1323" w:type="dxa"/>
            <w:vAlign w:val="center"/>
          </w:tcPr>
          <w:p w:rsidR="002C5B27" w:rsidRPr="00D74458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2 بقره</w:t>
            </w:r>
          </w:p>
        </w:tc>
        <w:tc>
          <w:tcPr>
            <w:tcW w:w="1322" w:type="dxa"/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E0696C">
              <w:rPr>
                <w:rFonts w:cs="B Nazanin" w:hint="cs"/>
                <w:rtl/>
              </w:rPr>
              <w:t>14 آل عمران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C5B27" w:rsidRPr="00A67589" w:rsidRDefault="002C5B27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5B27" w:rsidRPr="00A67589" w:rsidRDefault="002C5B27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5B27" w:rsidRPr="00A67589" w:rsidRDefault="002C5B27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2C5B27" w:rsidRPr="00A67589" w:rsidRDefault="0022728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1380" w:type="dxa"/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3</w:t>
            </w:r>
            <w:r w:rsidRPr="00E0696C">
              <w:rPr>
                <w:rFonts w:cs="B Nazanin" w:hint="cs"/>
                <w:rtl/>
              </w:rPr>
              <w:t xml:space="preserve"> آل عمران</w:t>
            </w:r>
          </w:p>
        </w:tc>
        <w:tc>
          <w:tcPr>
            <w:tcW w:w="1322" w:type="dxa"/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0</w:t>
            </w:r>
            <w:r w:rsidRPr="00E0696C">
              <w:rPr>
                <w:rFonts w:cs="B Nazanin" w:hint="cs"/>
                <w:rtl/>
              </w:rPr>
              <w:t xml:space="preserve"> آل عمران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C5B27" w:rsidRPr="00A67589" w:rsidRDefault="002C5B27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5B27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5B27" w:rsidRPr="00A67589" w:rsidRDefault="002C5B27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2C5B27" w:rsidRPr="00A67589" w:rsidRDefault="0022728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1323" w:type="dxa"/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Pr="00E0696C">
              <w:rPr>
                <w:rFonts w:cs="B Nazanin" w:hint="cs"/>
                <w:rtl/>
              </w:rPr>
              <w:t xml:space="preserve"> آل عمران</w:t>
            </w:r>
          </w:p>
        </w:tc>
        <w:tc>
          <w:tcPr>
            <w:tcW w:w="1322" w:type="dxa"/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</w:t>
            </w:r>
            <w:r w:rsidRPr="00E0696C">
              <w:rPr>
                <w:rFonts w:cs="B Nazanin" w:hint="cs"/>
                <w:rtl/>
              </w:rPr>
              <w:t xml:space="preserve"> آل عمران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C5B27" w:rsidRPr="00A67589" w:rsidRDefault="002C5B27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5B27" w:rsidRPr="00A67589" w:rsidRDefault="002C5B27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2C5B27" w:rsidRPr="00A67589" w:rsidRDefault="002C5B27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2C5B27" w:rsidRPr="00A67589" w:rsidRDefault="0022728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1380" w:type="dxa"/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1</w:t>
            </w:r>
            <w:r w:rsidRPr="00E0696C">
              <w:rPr>
                <w:rFonts w:cs="B Nazanin" w:hint="cs"/>
                <w:rtl/>
              </w:rPr>
              <w:t xml:space="preserve"> آل عمران</w:t>
            </w:r>
          </w:p>
        </w:tc>
        <w:tc>
          <w:tcPr>
            <w:tcW w:w="1322" w:type="dxa"/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0</w:t>
            </w:r>
            <w:r w:rsidRPr="00E0696C">
              <w:rPr>
                <w:rFonts w:cs="B Nazanin" w:hint="cs"/>
                <w:rtl/>
              </w:rPr>
              <w:t xml:space="preserve"> آل عمران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C5B27" w:rsidRPr="00A67589" w:rsidRDefault="002C5B27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5B27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C5B27" w:rsidRPr="00A67589" w:rsidRDefault="002C5B27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C5B27" w:rsidRPr="00A67589" w:rsidRDefault="0022728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  <w:r w:rsidRPr="00E0696C">
              <w:rPr>
                <w:rFonts w:cs="B Nazanin" w:hint="cs"/>
                <w:rtl/>
              </w:rPr>
              <w:t xml:space="preserve"> آل عمران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2</w:t>
            </w:r>
            <w:r w:rsidRPr="00E0696C">
              <w:rPr>
                <w:rFonts w:cs="B Nazanin" w:hint="cs"/>
                <w:rtl/>
              </w:rPr>
              <w:t xml:space="preserve"> آل عمران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2C5B27" w:rsidRPr="00A67589" w:rsidRDefault="002C5B27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5B27" w:rsidRPr="00A67589" w:rsidRDefault="002C5B27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C5B27" w:rsidRPr="00A67589" w:rsidRDefault="002C5B27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C5B27" w:rsidRPr="00A67589" w:rsidRDefault="0022728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نساء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2C5B27" w:rsidRPr="00E0696C" w:rsidRDefault="002C5B27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 نساء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2C5B27" w:rsidRPr="00A67589" w:rsidRDefault="002C5B27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696C" w:rsidTr="00AF7662">
        <w:trPr>
          <w:jc w:val="center"/>
        </w:trPr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696C" w:rsidRPr="00820BE9" w:rsidRDefault="00E0696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696C" w:rsidRPr="00820BE9" w:rsidRDefault="00E0696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696C" w:rsidRPr="00820BE9" w:rsidRDefault="00E0696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696C" w:rsidRPr="00820BE9" w:rsidRDefault="00E0696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696C" w:rsidRPr="00820BE9" w:rsidRDefault="00E0696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696C" w:rsidRPr="00820BE9" w:rsidRDefault="00E0696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696C" w:rsidRPr="00820BE9" w:rsidRDefault="00E0696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696C" w:rsidRPr="00820BE9" w:rsidRDefault="00E0696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696C" w:rsidRPr="00820BE9" w:rsidRDefault="00E0696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696C" w:rsidRPr="00820BE9" w:rsidRDefault="00E0696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696C" w:rsidRPr="00820BE9" w:rsidRDefault="00E0696C" w:rsidP="00E45ACE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E0696C" w:rsidTr="00AF7662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0696C" w:rsidRPr="00E33E3D" w:rsidRDefault="00E0696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0696C" w:rsidRPr="00E33E3D" w:rsidRDefault="00E0696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E0696C" w:rsidTr="00AF7662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0E6B5D" w:rsidTr="00AF7662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E45ACE" w:rsidRDefault="000E6B5D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34240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1323" w:type="dxa"/>
            <w:vAlign w:val="center"/>
          </w:tcPr>
          <w:p w:rsidR="000E6B5D" w:rsidRPr="00E0696C" w:rsidRDefault="000E6B5D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 نساء</w:t>
            </w:r>
          </w:p>
        </w:tc>
        <w:tc>
          <w:tcPr>
            <w:tcW w:w="1322" w:type="dxa"/>
            <w:vAlign w:val="center"/>
          </w:tcPr>
          <w:p w:rsidR="000E6B5D" w:rsidRPr="00E0696C" w:rsidRDefault="000E6B5D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7 نساء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E45ACE" w:rsidRDefault="000E6B5D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34240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2</w:t>
            </w:r>
          </w:p>
        </w:tc>
        <w:tc>
          <w:tcPr>
            <w:tcW w:w="1380" w:type="dxa"/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8</w:t>
            </w:r>
            <w:r>
              <w:rPr>
                <w:rFonts w:cs="B Nazanin" w:hint="cs"/>
                <w:rtl/>
              </w:rPr>
              <w:t xml:space="preserve"> نساء</w:t>
            </w:r>
          </w:p>
        </w:tc>
        <w:tc>
          <w:tcPr>
            <w:tcW w:w="1322" w:type="dxa"/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6</w:t>
            </w:r>
            <w:r>
              <w:rPr>
                <w:rFonts w:cs="B Nazanin" w:hint="cs"/>
                <w:rtl/>
              </w:rPr>
              <w:t xml:space="preserve"> نساء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34240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1323" w:type="dxa"/>
            <w:vAlign w:val="center"/>
          </w:tcPr>
          <w:p w:rsidR="000E6B5D" w:rsidRPr="00E0696C" w:rsidRDefault="000E6B5D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8 نساء</w:t>
            </w:r>
          </w:p>
        </w:tc>
        <w:tc>
          <w:tcPr>
            <w:tcW w:w="1322" w:type="dxa"/>
            <w:vAlign w:val="center"/>
          </w:tcPr>
          <w:p w:rsidR="000E6B5D" w:rsidRPr="00E0696C" w:rsidRDefault="000E6B5D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7 نساء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34240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6</w:t>
            </w:r>
          </w:p>
        </w:tc>
        <w:tc>
          <w:tcPr>
            <w:tcW w:w="1380" w:type="dxa"/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مائده</w:t>
            </w:r>
          </w:p>
        </w:tc>
        <w:tc>
          <w:tcPr>
            <w:tcW w:w="1322" w:type="dxa"/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  <w:r>
              <w:rPr>
                <w:rFonts w:cs="B Nazanin" w:hint="cs"/>
                <w:rtl/>
              </w:rPr>
              <w:t xml:space="preserve"> مائد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34240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323" w:type="dxa"/>
            <w:vAlign w:val="center"/>
          </w:tcPr>
          <w:p w:rsidR="000E6B5D" w:rsidRPr="00E0696C" w:rsidRDefault="000E6B5D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8 نساء</w:t>
            </w:r>
          </w:p>
        </w:tc>
        <w:tc>
          <w:tcPr>
            <w:tcW w:w="1322" w:type="dxa"/>
            <w:vAlign w:val="center"/>
          </w:tcPr>
          <w:p w:rsidR="000E6B5D" w:rsidRPr="00E0696C" w:rsidRDefault="000E6B5D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3 نساء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34240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2</w:t>
            </w:r>
          </w:p>
        </w:tc>
        <w:tc>
          <w:tcPr>
            <w:tcW w:w="1380" w:type="dxa"/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</w:t>
            </w:r>
            <w:r>
              <w:rPr>
                <w:rFonts w:cs="B Nazanin" w:hint="cs"/>
                <w:rtl/>
              </w:rPr>
              <w:t xml:space="preserve"> مائده</w:t>
            </w:r>
          </w:p>
        </w:tc>
        <w:tc>
          <w:tcPr>
            <w:tcW w:w="1322" w:type="dxa"/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  <w:r>
              <w:rPr>
                <w:rFonts w:cs="B Nazanin" w:hint="cs"/>
                <w:rtl/>
              </w:rPr>
              <w:t xml:space="preserve"> مائد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E6B5D" w:rsidRPr="00A67589" w:rsidRDefault="0034240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0E6B5D" w:rsidRPr="00E0696C" w:rsidRDefault="000E6B5D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4 نساء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E6B5D" w:rsidRPr="00E0696C" w:rsidRDefault="000E6B5D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7 نساء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E6B5D" w:rsidRPr="00A67589" w:rsidRDefault="0034240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</w:t>
            </w:r>
            <w:r>
              <w:rPr>
                <w:rFonts w:cs="B Nazanin" w:hint="cs"/>
                <w:rtl/>
              </w:rPr>
              <w:t xml:space="preserve"> مائده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1</w:t>
            </w:r>
            <w:r>
              <w:rPr>
                <w:rFonts w:cs="B Nazanin" w:hint="cs"/>
                <w:rtl/>
              </w:rPr>
              <w:t xml:space="preserve"> مائده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696C" w:rsidRPr="00820BE9" w:rsidTr="00AF7662">
        <w:trPr>
          <w:jc w:val="center"/>
        </w:trPr>
        <w:tc>
          <w:tcPr>
            <w:tcW w:w="110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96C" w:rsidRPr="00820BE9" w:rsidRDefault="00E0696C" w:rsidP="002C5B27">
            <w:pPr>
              <w:pStyle w:val="NoSpacing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E0696C" w:rsidTr="00AF7662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0696C" w:rsidRPr="00E33E3D" w:rsidRDefault="00E0696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0696C" w:rsidRPr="00E33E3D" w:rsidRDefault="00E0696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E0696C" w:rsidTr="00AF7662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E0696C" w:rsidRPr="00A67589" w:rsidRDefault="00E0696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0E6B5D" w:rsidTr="00AF7662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E45ACE" w:rsidRDefault="000E6B5D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654DA0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1</w:t>
            </w:r>
          </w:p>
        </w:tc>
        <w:tc>
          <w:tcPr>
            <w:tcW w:w="1323" w:type="dxa"/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2</w:t>
            </w:r>
            <w:r>
              <w:rPr>
                <w:rFonts w:cs="B Nazanin" w:hint="cs"/>
                <w:rtl/>
              </w:rPr>
              <w:t xml:space="preserve"> مائده</w:t>
            </w:r>
          </w:p>
        </w:tc>
        <w:tc>
          <w:tcPr>
            <w:tcW w:w="1322" w:type="dxa"/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8</w:t>
            </w:r>
            <w:r>
              <w:rPr>
                <w:rFonts w:cs="B Nazanin" w:hint="cs"/>
                <w:rtl/>
              </w:rPr>
              <w:t xml:space="preserve"> مائد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E45ACE" w:rsidRDefault="000E6B5D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654DA0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2</w:t>
            </w:r>
          </w:p>
        </w:tc>
        <w:tc>
          <w:tcPr>
            <w:tcW w:w="1380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1</w:t>
            </w:r>
            <w:r w:rsidRPr="000E6B5D">
              <w:rPr>
                <w:rFonts w:cs="B Nazanin" w:hint="cs"/>
                <w:rtl/>
              </w:rPr>
              <w:t xml:space="preserve"> انعام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</w:t>
            </w:r>
            <w:r w:rsidRPr="000E6B5D">
              <w:rPr>
                <w:rFonts w:cs="B Nazanin" w:hint="cs"/>
                <w:rtl/>
              </w:rPr>
              <w:t xml:space="preserve"> انعام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654DA0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6</w:t>
            </w:r>
          </w:p>
        </w:tc>
        <w:tc>
          <w:tcPr>
            <w:tcW w:w="1323" w:type="dxa"/>
            <w:vAlign w:val="center"/>
          </w:tcPr>
          <w:p w:rsidR="000E6B5D" w:rsidRPr="00E0696C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9</w:t>
            </w:r>
            <w:r>
              <w:rPr>
                <w:rFonts w:cs="B Nazanin" w:hint="cs"/>
                <w:rtl/>
              </w:rPr>
              <w:t xml:space="preserve"> مائده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0E6B5D">
              <w:rPr>
                <w:rFonts w:cs="B Nazanin" w:hint="cs"/>
                <w:rtl/>
              </w:rPr>
              <w:t>35 انعام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654DA0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6</w:t>
            </w:r>
          </w:p>
        </w:tc>
        <w:tc>
          <w:tcPr>
            <w:tcW w:w="1380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1</w:t>
            </w:r>
            <w:r w:rsidRPr="000E6B5D">
              <w:rPr>
                <w:rFonts w:cs="B Nazanin" w:hint="cs"/>
                <w:rtl/>
              </w:rPr>
              <w:t xml:space="preserve"> انعام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5</w:t>
            </w:r>
            <w:r w:rsidRPr="000E6B5D">
              <w:rPr>
                <w:rFonts w:cs="B Nazanin" w:hint="cs"/>
                <w:rtl/>
              </w:rPr>
              <w:t xml:space="preserve"> انعام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654DA0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2</w:t>
            </w:r>
          </w:p>
        </w:tc>
        <w:tc>
          <w:tcPr>
            <w:tcW w:w="1323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</w:t>
            </w:r>
            <w:r w:rsidRPr="000E6B5D">
              <w:rPr>
                <w:rFonts w:cs="B Nazanin" w:hint="cs"/>
                <w:rtl/>
              </w:rPr>
              <w:t xml:space="preserve"> انعام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3</w:t>
            </w:r>
            <w:r w:rsidRPr="000E6B5D">
              <w:rPr>
                <w:rFonts w:cs="B Nazanin" w:hint="cs"/>
                <w:rtl/>
              </w:rPr>
              <w:t xml:space="preserve"> انعام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654DA0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1</w:t>
            </w:r>
          </w:p>
        </w:tc>
        <w:tc>
          <w:tcPr>
            <w:tcW w:w="1380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عراف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عراف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AF7662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E6B5D" w:rsidRPr="00A67589" w:rsidRDefault="00654DA0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7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4</w:t>
            </w:r>
            <w:r w:rsidRPr="000E6B5D">
              <w:rPr>
                <w:rFonts w:cs="B Nazanin" w:hint="cs"/>
                <w:rtl/>
              </w:rPr>
              <w:t xml:space="preserve"> انعام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0</w:t>
            </w:r>
            <w:r w:rsidRPr="000E6B5D">
              <w:rPr>
                <w:rFonts w:cs="B Nazanin" w:hint="cs"/>
                <w:rtl/>
              </w:rPr>
              <w:t xml:space="preserve"> انعام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E6B5D" w:rsidRPr="00A67589" w:rsidRDefault="00654DA0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6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7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عراف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7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عراف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6B5D" w:rsidRPr="00E33E3D" w:rsidRDefault="000E6B5D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6B5D" w:rsidRPr="00E33E3D" w:rsidRDefault="000E6B5D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0E6B5D" w:rsidTr="00820BE9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0E6B5D" w:rsidTr="00820BE9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E45ACE" w:rsidRDefault="000E6B5D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92760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2</w:t>
            </w:r>
          </w:p>
        </w:tc>
        <w:tc>
          <w:tcPr>
            <w:tcW w:w="1323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8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عراف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1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عراف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E45ACE" w:rsidRDefault="000E6B5D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92760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2</w:t>
            </w:r>
          </w:p>
        </w:tc>
        <w:tc>
          <w:tcPr>
            <w:tcW w:w="1380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1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نفال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نفال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92760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7</w:t>
            </w:r>
          </w:p>
        </w:tc>
        <w:tc>
          <w:tcPr>
            <w:tcW w:w="1323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2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عراف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0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عراف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92760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7</w:t>
            </w:r>
          </w:p>
        </w:tc>
        <w:tc>
          <w:tcPr>
            <w:tcW w:w="1380" w:type="dxa"/>
            <w:vAlign w:val="center"/>
          </w:tcPr>
          <w:p w:rsidR="000E6B5D" w:rsidRPr="000E6B5D" w:rsidRDefault="000E6B5D" w:rsidP="000E6B5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به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0E6B5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ب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92760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3</w:t>
            </w:r>
          </w:p>
        </w:tc>
        <w:tc>
          <w:tcPr>
            <w:tcW w:w="1323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1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عراف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6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عراف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92760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2</w:t>
            </w:r>
          </w:p>
        </w:tc>
        <w:tc>
          <w:tcPr>
            <w:tcW w:w="1380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به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9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ب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E6B5D" w:rsidRPr="00A67589" w:rsidRDefault="0092760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7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0E6B5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نفال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نفال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E6B5D" w:rsidRPr="00A67589" w:rsidRDefault="0092760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6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به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2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به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5F2DF5">
        <w:trPr>
          <w:jc w:val="center"/>
        </w:trPr>
        <w:tc>
          <w:tcPr>
            <w:tcW w:w="110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6B5D" w:rsidRPr="00E33E3D" w:rsidRDefault="000E6B5D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6B5D" w:rsidRPr="00E33E3D" w:rsidRDefault="000E6B5D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0E6B5D" w:rsidTr="00820BE9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0E6B5D" w:rsidTr="00820BE9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E45ACE" w:rsidRDefault="000E6B5D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990A6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1</w:t>
            </w:r>
          </w:p>
        </w:tc>
        <w:tc>
          <w:tcPr>
            <w:tcW w:w="1323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به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ب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E45ACE" w:rsidRDefault="000E6B5D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65550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2</w:t>
            </w:r>
          </w:p>
        </w:tc>
        <w:tc>
          <w:tcPr>
            <w:tcW w:w="1380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ود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ود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990A6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6</w:t>
            </w:r>
          </w:p>
        </w:tc>
        <w:tc>
          <w:tcPr>
            <w:tcW w:w="1323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2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به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0E6B5D">
              <w:rPr>
                <w:rFonts w:cs="B Nazanin" w:hint="cs"/>
                <w:rtl/>
              </w:rPr>
              <w:t>25 یونس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65550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6</w:t>
            </w:r>
          </w:p>
        </w:tc>
        <w:tc>
          <w:tcPr>
            <w:tcW w:w="1380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1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ود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3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ود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0E6B5D" w:rsidRPr="00A67589" w:rsidRDefault="00990A6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2</w:t>
            </w:r>
          </w:p>
        </w:tc>
        <w:tc>
          <w:tcPr>
            <w:tcW w:w="1323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  <w:r w:rsidRPr="000E6B5D">
              <w:rPr>
                <w:rFonts w:cs="B Nazanin" w:hint="cs"/>
                <w:rtl/>
              </w:rPr>
              <w:t xml:space="preserve"> یونس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</w:t>
            </w:r>
            <w:r w:rsidRPr="000E6B5D">
              <w:rPr>
                <w:rFonts w:cs="B Nazanin" w:hint="cs"/>
                <w:rtl/>
              </w:rPr>
              <w:t xml:space="preserve"> یونس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0E6B5D" w:rsidRPr="00A67589" w:rsidRDefault="0065550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1</w:t>
            </w:r>
          </w:p>
        </w:tc>
        <w:tc>
          <w:tcPr>
            <w:tcW w:w="1380" w:type="dxa"/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4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ود</w:t>
            </w:r>
          </w:p>
        </w:tc>
        <w:tc>
          <w:tcPr>
            <w:tcW w:w="1322" w:type="dxa"/>
            <w:vAlign w:val="center"/>
          </w:tcPr>
          <w:p w:rsidR="000E6B5D" w:rsidRPr="000E6B5D" w:rsidRDefault="000E6B5D" w:rsidP="000E6B5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یوسف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E6B5D" w:rsidRPr="00A67589" w:rsidRDefault="00990A61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7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1</w:t>
            </w:r>
            <w:r w:rsidRPr="000E6B5D">
              <w:rPr>
                <w:rFonts w:cs="B Nazanin" w:hint="cs"/>
                <w:rtl/>
              </w:rPr>
              <w:t xml:space="preserve"> یونس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0E6B5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ود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0E6B5D" w:rsidRPr="00A67589" w:rsidRDefault="000E6B5D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E6B5D" w:rsidRPr="00A67589" w:rsidRDefault="00655505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6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یوسف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E6B5D" w:rsidRPr="000E6B5D" w:rsidRDefault="000E6B5D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یوسف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E6B5D" w:rsidRPr="00A67589" w:rsidRDefault="000E6B5D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110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B5D" w:rsidRPr="00820BE9" w:rsidRDefault="000E6B5D" w:rsidP="002C5B27">
            <w:pPr>
              <w:pStyle w:val="NoSpacing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0E6B5D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6B5D" w:rsidRPr="00E33E3D" w:rsidRDefault="000E6B5D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E6B5D" w:rsidRPr="00E33E3D" w:rsidRDefault="000E6B5D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0E6B5D" w:rsidTr="00820BE9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0E6B5D" w:rsidRPr="00A67589" w:rsidRDefault="000E6B5D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5B4469" w:rsidTr="00820BE9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5B4469" w:rsidRPr="00E45ACE" w:rsidRDefault="005B4469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5B4469" w:rsidRPr="00A67589" w:rsidRDefault="00A2783B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2</w:t>
            </w:r>
          </w:p>
        </w:tc>
        <w:tc>
          <w:tcPr>
            <w:tcW w:w="1323" w:type="dxa"/>
            <w:vAlign w:val="center"/>
          </w:tcPr>
          <w:p w:rsidR="005B4469" w:rsidRPr="000E6B5D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3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یوسف</w:t>
            </w:r>
          </w:p>
        </w:tc>
        <w:tc>
          <w:tcPr>
            <w:tcW w:w="1322" w:type="dxa"/>
            <w:vAlign w:val="center"/>
          </w:tcPr>
          <w:p w:rsidR="005B4469" w:rsidRPr="000E6B5D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یوسف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5B4469" w:rsidRPr="00A67589" w:rsidRDefault="005B4469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4469" w:rsidRPr="00A67589" w:rsidRDefault="005B4469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5B4469" w:rsidRPr="00E45ACE" w:rsidRDefault="005B4469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5B4469" w:rsidRPr="00A67589" w:rsidRDefault="000D7DF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2</w:t>
            </w:r>
          </w:p>
        </w:tc>
        <w:tc>
          <w:tcPr>
            <w:tcW w:w="1380" w:type="dxa"/>
            <w:vAlign w:val="center"/>
          </w:tcPr>
          <w:p w:rsidR="005B4469" w:rsidRPr="00D74458" w:rsidRDefault="005B4469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حجر</w:t>
            </w:r>
          </w:p>
        </w:tc>
        <w:tc>
          <w:tcPr>
            <w:tcW w:w="1322" w:type="dxa"/>
            <w:vAlign w:val="center"/>
          </w:tcPr>
          <w:p w:rsidR="005B4469" w:rsidRPr="00D74458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9</w:t>
            </w:r>
            <w:r>
              <w:rPr>
                <w:rFonts w:cs="B Nazanin" w:hint="cs"/>
                <w:rtl/>
              </w:rPr>
              <w:t xml:space="preserve"> حجر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5B4469" w:rsidRPr="00A67589" w:rsidRDefault="005B4469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4469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5B4469" w:rsidRPr="00A67589" w:rsidRDefault="005B4469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5B4469" w:rsidRPr="00A67589" w:rsidRDefault="00A2783B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7</w:t>
            </w:r>
          </w:p>
        </w:tc>
        <w:tc>
          <w:tcPr>
            <w:tcW w:w="1323" w:type="dxa"/>
            <w:vAlign w:val="center"/>
          </w:tcPr>
          <w:p w:rsidR="005B4469" w:rsidRPr="000E6B5D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یوسف</w:t>
            </w:r>
          </w:p>
        </w:tc>
        <w:tc>
          <w:tcPr>
            <w:tcW w:w="1322" w:type="dxa"/>
            <w:vAlign w:val="center"/>
          </w:tcPr>
          <w:p w:rsidR="005B4469" w:rsidRPr="000E6B5D" w:rsidRDefault="005B4469" w:rsidP="005B4469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عد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5B4469" w:rsidRPr="00A67589" w:rsidRDefault="005B4469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4469" w:rsidRPr="00A67589" w:rsidRDefault="005B4469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5B4469" w:rsidRPr="00A67589" w:rsidRDefault="005B4469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5B4469" w:rsidRPr="00A67589" w:rsidRDefault="000D7DF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7</w:t>
            </w:r>
          </w:p>
        </w:tc>
        <w:tc>
          <w:tcPr>
            <w:tcW w:w="1380" w:type="dxa"/>
            <w:vAlign w:val="center"/>
          </w:tcPr>
          <w:p w:rsidR="005B4469" w:rsidRPr="00D74458" w:rsidRDefault="005B4469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نحل</w:t>
            </w:r>
          </w:p>
        </w:tc>
        <w:tc>
          <w:tcPr>
            <w:tcW w:w="1322" w:type="dxa"/>
            <w:vAlign w:val="center"/>
          </w:tcPr>
          <w:p w:rsidR="005B4469" w:rsidRPr="00D74458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  <w:r>
              <w:rPr>
                <w:rFonts w:cs="B Nazanin" w:hint="cs"/>
                <w:rtl/>
              </w:rPr>
              <w:t xml:space="preserve"> نحل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5B4469" w:rsidRPr="00A67589" w:rsidRDefault="005B4469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4469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5B4469" w:rsidRPr="00A67589" w:rsidRDefault="005B4469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5B4469" w:rsidRPr="00A67589" w:rsidRDefault="00A2783B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2</w:t>
            </w:r>
          </w:p>
        </w:tc>
        <w:tc>
          <w:tcPr>
            <w:tcW w:w="1323" w:type="dxa"/>
            <w:vAlign w:val="center"/>
          </w:tcPr>
          <w:p w:rsidR="005B4469" w:rsidRPr="000E6B5D" w:rsidRDefault="005B4469" w:rsidP="005B4469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  <w:r w:rsidRPr="000E6B5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عد</w:t>
            </w:r>
          </w:p>
        </w:tc>
        <w:tc>
          <w:tcPr>
            <w:tcW w:w="1322" w:type="dxa"/>
            <w:vAlign w:val="center"/>
          </w:tcPr>
          <w:p w:rsidR="005B4469" w:rsidRPr="005B4469" w:rsidRDefault="005B4469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5B4469">
              <w:rPr>
                <w:rFonts w:cs="B Nazanin" w:hint="cs"/>
                <w:rtl/>
              </w:rPr>
              <w:t>9 ابراهیم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5B4469" w:rsidRPr="00A67589" w:rsidRDefault="005B4469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4469" w:rsidRPr="00A67589" w:rsidRDefault="005B4469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5B4469" w:rsidRPr="00A67589" w:rsidRDefault="005B4469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5B4469" w:rsidRPr="00A67589" w:rsidRDefault="000D7DF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2</w:t>
            </w:r>
          </w:p>
        </w:tc>
        <w:tc>
          <w:tcPr>
            <w:tcW w:w="1380" w:type="dxa"/>
            <w:vAlign w:val="center"/>
          </w:tcPr>
          <w:p w:rsidR="005B4469" w:rsidRPr="00D74458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</w:t>
            </w:r>
            <w:r>
              <w:rPr>
                <w:rFonts w:cs="B Nazanin" w:hint="cs"/>
                <w:rtl/>
              </w:rPr>
              <w:t xml:space="preserve"> نحل</w:t>
            </w:r>
          </w:p>
        </w:tc>
        <w:tc>
          <w:tcPr>
            <w:tcW w:w="1322" w:type="dxa"/>
            <w:vAlign w:val="center"/>
          </w:tcPr>
          <w:p w:rsidR="005B4469" w:rsidRPr="00D74458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9</w:t>
            </w:r>
            <w:r>
              <w:rPr>
                <w:rFonts w:cs="B Nazanin" w:hint="cs"/>
                <w:rtl/>
              </w:rPr>
              <w:t xml:space="preserve"> نحل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5B4469" w:rsidRPr="00A67589" w:rsidRDefault="005B4469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4469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5B4469" w:rsidRPr="00A67589" w:rsidRDefault="005B4469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B4469" w:rsidRPr="00A67589" w:rsidRDefault="00A2783B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6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5B4469" w:rsidRPr="005B4469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5B4469">
              <w:rPr>
                <w:rFonts w:cs="B Nazanin" w:hint="cs"/>
                <w:rtl/>
              </w:rPr>
              <w:t xml:space="preserve"> ابراهیم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5B4469" w:rsidRPr="005B4469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  <w:r w:rsidRPr="005B4469">
              <w:rPr>
                <w:rFonts w:cs="B Nazanin" w:hint="cs"/>
                <w:rtl/>
              </w:rPr>
              <w:t xml:space="preserve"> ابراهیم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5B4469" w:rsidRPr="00A67589" w:rsidRDefault="005B4469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4469" w:rsidRPr="00A67589" w:rsidRDefault="005B4469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5B4469" w:rsidRPr="00A67589" w:rsidRDefault="005B4469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B4469" w:rsidRPr="00A67589" w:rsidRDefault="000D7DF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7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5B4469" w:rsidRPr="00D74458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</w:t>
            </w:r>
            <w:r>
              <w:rPr>
                <w:rFonts w:cs="B Nazanin" w:hint="cs"/>
                <w:rtl/>
              </w:rPr>
              <w:t xml:space="preserve"> نحل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5B4469" w:rsidRPr="00D74458" w:rsidRDefault="005B4469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8</w:t>
            </w:r>
            <w:r>
              <w:rPr>
                <w:rFonts w:cs="B Nazanin" w:hint="cs"/>
                <w:rtl/>
              </w:rPr>
              <w:t xml:space="preserve"> نحل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5B4469" w:rsidRPr="00A67589" w:rsidRDefault="005B4469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4469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B4469" w:rsidRPr="00E33E3D" w:rsidRDefault="005B4469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lastRenderedPageBreak/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B4469" w:rsidRPr="00E33E3D" w:rsidRDefault="005B4469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5B4469" w:rsidTr="00820BE9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5B4469" w:rsidRPr="00A67589" w:rsidRDefault="005B446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132C3A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2</w:t>
            </w:r>
          </w:p>
        </w:tc>
        <w:tc>
          <w:tcPr>
            <w:tcW w:w="1323" w:type="dxa"/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1 اسراء</w:t>
            </w:r>
          </w:p>
        </w:tc>
        <w:tc>
          <w:tcPr>
            <w:tcW w:w="1322" w:type="dxa"/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49</w:t>
            </w:r>
            <w:r>
              <w:rPr>
                <w:rFonts w:cs="B Nazanin" w:hint="cs"/>
                <w:rtl/>
              </w:rPr>
              <w:t xml:space="preserve"> اسراء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332FA2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2</w:t>
            </w:r>
          </w:p>
        </w:tc>
        <w:tc>
          <w:tcPr>
            <w:tcW w:w="1380" w:type="dxa"/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75</w:t>
            </w:r>
            <w:r>
              <w:rPr>
                <w:rFonts w:cs="B Nazanin" w:hint="cs"/>
                <w:rtl/>
              </w:rPr>
              <w:t xml:space="preserve"> کهف</w:t>
            </w:r>
          </w:p>
        </w:tc>
        <w:tc>
          <w:tcPr>
            <w:tcW w:w="1322" w:type="dxa"/>
            <w:vAlign w:val="center"/>
          </w:tcPr>
          <w:p w:rsidR="009143FC" w:rsidRPr="009143FC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9143FC">
              <w:rPr>
                <w:rFonts w:cs="B Nazanin" w:hint="cs"/>
                <w:rtl/>
              </w:rPr>
              <w:t>21 مریم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001A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7</w:t>
            </w:r>
          </w:p>
        </w:tc>
        <w:tc>
          <w:tcPr>
            <w:tcW w:w="1323" w:type="dxa"/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50</w:t>
            </w:r>
            <w:r>
              <w:rPr>
                <w:rFonts w:cs="B Nazanin" w:hint="cs"/>
                <w:rtl/>
              </w:rPr>
              <w:t xml:space="preserve"> اسراء</w:t>
            </w:r>
          </w:p>
        </w:tc>
        <w:tc>
          <w:tcPr>
            <w:tcW w:w="1322" w:type="dxa"/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98</w:t>
            </w:r>
            <w:r>
              <w:rPr>
                <w:rFonts w:cs="B Nazanin" w:hint="cs"/>
                <w:rtl/>
              </w:rPr>
              <w:t xml:space="preserve"> اسراء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7F78AB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5</w:t>
            </w:r>
          </w:p>
        </w:tc>
        <w:tc>
          <w:tcPr>
            <w:tcW w:w="1380" w:type="dxa"/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  <w:r w:rsidRPr="009143FC">
              <w:rPr>
                <w:rFonts w:cs="B Nazanin" w:hint="cs"/>
                <w:rtl/>
              </w:rPr>
              <w:t xml:space="preserve"> مریم</w:t>
            </w:r>
          </w:p>
        </w:tc>
        <w:tc>
          <w:tcPr>
            <w:tcW w:w="1322" w:type="dxa"/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8</w:t>
            </w:r>
            <w:r w:rsidRPr="009143FC">
              <w:rPr>
                <w:rFonts w:cs="B Nazanin" w:hint="cs"/>
                <w:rtl/>
              </w:rPr>
              <w:t xml:space="preserve"> مریم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001A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2</w:t>
            </w:r>
          </w:p>
        </w:tc>
        <w:tc>
          <w:tcPr>
            <w:tcW w:w="1323" w:type="dxa"/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99</w:t>
            </w:r>
            <w:r>
              <w:rPr>
                <w:rFonts w:cs="B Nazanin" w:hint="cs"/>
                <w:rtl/>
              </w:rPr>
              <w:t xml:space="preserve"> اسراء</w:t>
            </w:r>
          </w:p>
        </w:tc>
        <w:tc>
          <w:tcPr>
            <w:tcW w:w="1322" w:type="dxa"/>
            <w:vAlign w:val="center"/>
          </w:tcPr>
          <w:p w:rsidR="009143FC" w:rsidRPr="009143FC" w:rsidRDefault="009143FC" w:rsidP="009143FC">
            <w:pPr>
              <w:pStyle w:val="NoSpacing"/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31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کهف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7F78AB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2</w:t>
            </w:r>
          </w:p>
        </w:tc>
        <w:tc>
          <w:tcPr>
            <w:tcW w:w="1380" w:type="dxa"/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9143F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طه</w:t>
            </w:r>
          </w:p>
        </w:tc>
        <w:tc>
          <w:tcPr>
            <w:tcW w:w="1322" w:type="dxa"/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2</w:t>
            </w:r>
            <w:r w:rsidRPr="009143F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ط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9001A9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7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32</w:t>
            </w:r>
            <w:r>
              <w:rPr>
                <w:rFonts w:cs="B Nazanin" w:hint="cs"/>
                <w:rtl/>
              </w:rPr>
              <w:t xml:space="preserve"> کهف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74</w:t>
            </w:r>
            <w:r>
              <w:rPr>
                <w:rFonts w:cs="B Nazanin" w:hint="cs"/>
                <w:rtl/>
              </w:rPr>
              <w:t xml:space="preserve"> کهف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7F78AB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7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3</w:t>
            </w:r>
            <w:r w:rsidRPr="009143F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طه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9143FC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5</w:t>
            </w:r>
            <w:r w:rsidRPr="009143F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طه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143FC" w:rsidRPr="00E45ACE" w:rsidRDefault="009143F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0905B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2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انبیاء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  <w:r>
              <w:rPr>
                <w:rFonts w:cs="B Nazanin" w:hint="cs"/>
                <w:rtl/>
              </w:rPr>
              <w:t xml:space="preserve"> انبیاء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0905B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2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مومنون</w:t>
            </w:r>
          </w:p>
        </w:tc>
        <w:tc>
          <w:tcPr>
            <w:tcW w:w="1322" w:type="dxa"/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4</w:t>
            </w:r>
            <w:r>
              <w:rPr>
                <w:rFonts w:cs="B Nazanin" w:hint="cs"/>
                <w:rtl/>
              </w:rPr>
              <w:t xml:space="preserve"> مومنون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0905B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6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</w:t>
            </w:r>
            <w:r>
              <w:rPr>
                <w:rFonts w:cs="B Nazanin" w:hint="cs"/>
                <w:rtl/>
              </w:rPr>
              <w:t xml:space="preserve"> انبیاء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2</w:t>
            </w:r>
            <w:r>
              <w:rPr>
                <w:rFonts w:cs="B Nazanin" w:hint="cs"/>
                <w:rtl/>
              </w:rPr>
              <w:t xml:space="preserve"> انبیاء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0905B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7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</w:t>
            </w:r>
            <w:r>
              <w:rPr>
                <w:rFonts w:cs="B Nazanin" w:hint="cs"/>
                <w:rtl/>
              </w:rPr>
              <w:t xml:space="preserve"> مومنون</w:t>
            </w:r>
          </w:p>
        </w:tc>
        <w:tc>
          <w:tcPr>
            <w:tcW w:w="1322" w:type="dxa"/>
            <w:vAlign w:val="center"/>
          </w:tcPr>
          <w:p w:rsidR="009143FC" w:rsidRPr="00D74458" w:rsidRDefault="009143FC" w:rsidP="009143FC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ور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0905B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2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3FC" w:rsidRPr="00D74458" w:rsidRDefault="009143FC" w:rsidP="009143FC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حج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3FC" w:rsidRPr="00D74458" w:rsidRDefault="009143FC" w:rsidP="009143FC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7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حج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0905B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2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  <w:r>
              <w:rPr>
                <w:rFonts w:cs="B Nazanin" w:hint="cs"/>
                <w:rtl/>
              </w:rPr>
              <w:t xml:space="preserve"> نور</w:t>
            </w:r>
          </w:p>
        </w:tc>
        <w:tc>
          <w:tcPr>
            <w:tcW w:w="1322" w:type="dxa"/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  <w:r>
              <w:rPr>
                <w:rFonts w:cs="B Nazanin" w:hint="cs"/>
                <w:rtl/>
              </w:rPr>
              <w:t xml:space="preserve"> نور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0905B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6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</w:t>
            </w:r>
            <w:r>
              <w:rPr>
                <w:rFonts w:cs="B Nazanin" w:hint="cs"/>
                <w:rtl/>
              </w:rPr>
              <w:t xml:space="preserve"> حج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8</w:t>
            </w:r>
            <w:r>
              <w:rPr>
                <w:rFonts w:cs="B Nazanin" w:hint="cs"/>
                <w:rtl/>
              </w:rPr>
              <w:t xml:space="preserve"> حج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0905B7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6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9143FC" w:rsidRPr="00D74458" w:rsidRDefault="009143FC" w:rsidP="0032101D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3</w:t>
            </w:r>
            <w:r>
              <w:rPr>
                <w:rFonts w:cs="B Nazanin" w:hint="cs"/>
                <w:rtl/>
              </w:rPr>
              <w:t xml:space="preserve"> نور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D74458" w:rsidRDefault="009143FC" w:rsidP="009143FC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0 </w:t>
            </w:r>
            <w:r>
              <w:rPr>
                <w:rFonts w:cs="B Nazanin" w:hint="cs"/>
                <w:rtl/>
              </w:rPr>
              <w:t>فرقان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E45ACE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43FC" w:rsidTr="005F2DF5">
        <w:trPr>
          <w:jc w:val="center"/>
        </w:trPr>
        <w:tc>
          <w:tcPr>
            <w:tcW w:w="110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62</w:t>
            </w:r>
          </w:p>
        </w:tc>
        <w:tc>
          <w:tcPr>
            <w:tcW w:w="1323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21</w:t>
            </w:r>
            <w:r w:rsidRPr="00D74458">
              <w:rPr>
                <w:rFonts w:cs="B Nazanin" w:hint="cs"/>
                <w:rtl/>
              </w:rPr>
              <w:t xml:space="preserve"> </w:t>
            </w:r>
            <w:r w:rsidRPr="00D74458">
              <w:rPr>
                <w:rFonts w:cs="B Nazanin"/>
                <w:rtl/>
              </w:rPr>
              <w:t>فرقان</w:t>
            </w:r>
          </w:p>
        </w:tc>
        <w:tc>
          <w:tcPr>
            <w:tcW w:w="1322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77</w:t>
            </w:r>
            <w:r w:rsidRPr="00D74458">
              <w:rPr>
                <w:rFonts w:cs="B Nazanin" w:hint="cs"/>
                <w:rtl/>
              </w:rPr>
              <w:t xml:space="preserve"> </w:t>
            </w:r>
            <w:r w:rsidRPr="00D74458">
              <w:rPr>
                <w:rFonts w:cs="B Nazanin"/>
                <w:rtl/>
              </w:rPr>
              <w:t>فرقان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2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56</w:t>
            </w:r>
            <w:r>
              <w:rPr>
                <w:rFonts w:cs="B Nazanin" w:hint="cs"/>
                <w:rtl/>
              </w:rPr>
              <w:t xml:space="preserve"> </w:t>
            </w:r>
            <w:r w:rsidRPr="00D74458">
              <w:rPr>
                <w:rFonts w:cs="B Nazanin"/>
                <w:rtl/>
              </w:rPr>
              <w:t>نمل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11 قصص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67</w:t>
            </w:r>
          </w:p>
        </w:tc>
        <w:tc>
          <w:tcPr>
            <w:tcW w:w="1323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1</w:t>
            </w:r>
            <w:r w:rsidRPr="00D74458">
              <w:rPr>
                <w:rFonts w:cs="B Nazanin" w:hint="cs"/>
                <w:rtl/>
              </w:rPr>
              <w:t xml:space="preserve"> </w:t>
            </w:r>
            <w:r w:rsidRPr="00D74458">
              <w:rPr>
                <w:rFonts w:cs="B Nazanin"/>
                <w:rtl/>
              </w:rPr>
              <w:t>شعراء</w:t>
            </w:r>
          </w:p>
        </w:tc>
        <w:tc>
          <w:tcPr>
            <w:tcW w:w="1322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110 شعراء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6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 </w:t>
            </w:r>
            <w:r w:rsidRPr="00D74458">
              <w:rPr>
                <w:rFonts w:cs="B Nazanin"/>
                <w:rtl/>
              </w:rPr>
              <w:t>قصص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50 قصص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1</w:t>
            </w:r>
          </w:p>
        </w:tc>
        <w:tc>
          <w:tcPr>
            <w:tcW w:w="1323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111</w:t>
            </w:r>
            <w:r w:rsidRPr="00D74458">
              <w:rPr>
                <w:rFonts w:cs="B Nazanin" w:hint="cs"/>
                <w:rtl/>
              </w:rPr>
              <w:t xml:space="preserve"> </w:t>
            </w:r>
            <w:r w:rsidRPr="00D74458">
              <w:rPr>
                <w:rFonts w:cs="B Nazanin"/>
                <w:rtl/>
              </w:rPr>
              <w:t>شعراء</w:t>
            </w:r>
          </w:p>
        </w:tc>
        <w:tc>
          <w:tcPr>
            <w:tcW w:w="1322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227 شعراء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2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51 قصص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88 قصص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7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1 نمل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55 نمل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6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 </w:t>
            </w:r>
            <w:r w:rsidRPr="00D74458">
              <w:rPr>
                <w:rFonts w:cs="B Nazanin"/>
                <w:rtl/>
              </w:rPr>
              <w:t>عنکبوت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45</w:t>
            </w:r>
            <w:r w:rsidRPr="00D74458">
              <w:rPr>
                <w:rFonts w:cs="B Nazanin"/>
                <w:rtl/>
              </w:rPr>
              <w:t xml:space="preserve"> عنکبوت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2</w:t>
            </w:r>
          </w:p>
        </w:tc>
        <w:tc>
          <w:tcPr>
            <w:tcW w:w="1323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46 عنکبوت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30 روم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2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  <w:r w:rsidRPr="00D74458">
              <w:rPr>
                <w:rFonts w:cs="B Nazanin"/>
                <w:rtl/>
              </w:rPr>
              <w:t xml:space="preserve"> احزاب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59 احزاب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7</w:t>
            </w:r>
          </w:p>
        </w:tc>
        <w:tc>
          <w:tcPr>
            <w:tcW w:w="1323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  <w:r w:rsidRPr="00D74458">
              <w:rPr>
                <w:rFonts w:cs="B Nazanin"/>
                <w:rtl/>
              </w:rPr>
              <w:t xml:space="preserve"> روم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21 </w:t>
            </w:r>
            <w:r w:rsidRPr="00D74458">
              <w:rPr>
                <w:rFonts w:cs="B Nazanin"/>
                <w:rtl/>
              </w:rPr>
              <w:t>لقمان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6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60 احزاب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23 سبا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3</w:t>
            </w:r>
          </w:p>
        </w:tc>
        <w:tc>
          <w:tcPr>
            <w:tcW w:w="1323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  <w:r w:rsidRPr="00D74458">
              <w:rPr>
                <w:rFonts w:cs="B Nazanin"/>
                <w:rtl/>
              </w:rPr>
              <w:t xml:space="preserve"> لقمان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30 سجد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1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24 سبا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14 فاطر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8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1 احزاب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30 احزاب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6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Pr="00D74458">
              <w:rPr>
                <w:rFonts w:cs="B Nazanin"/>
                <w:rtl/>
              </w:rPr>
              <w:t xml:space="preserve"> فاطر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27 يس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2</w:t>
            </w:r>
          </w:p>
        </w:tc>
        <w:tc>
          <w:tcPr>
            <w:tcW w:w="1323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28 يس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21 صافات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AC08A2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2C5B27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62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 xml:space="preserve">32 </w:t>
            </w:r>
            <w:r>
              <w:rPr>
                <w:rFonts w:cs="B Nazanin" w:hint="cs"/>
                <w:rtl/>
              </w:rPr>
              <w:t>زمر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75 زمر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6</w:t>
            </w:r>
          </w:p>
        </w:tc>
        <w:tc>
          <w:tcPr>
            <w:tcW w:w="1323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22 صافات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144 صافات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67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1 غافر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40 غافر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1</w:t>
            </w:r>
          </w:p>
        </w:tc>
        <w:tc>
          <w:tcPr>
            <w:tcW w:w="1323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145صافات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51 ص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72</w:t>
            </w:r>
          </w:p>
        </w:tc>
        <w:tc>
          <w:tcPr>
            <w:tcW w:w="1380" w:type="dxa"/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41 غافر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8 فصلت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67589" w:rsidRDefault="009143FC" w:rsidP="00AC08A2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6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52 ص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31 زمر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2C5B27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77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9143FC" w:rsidRPr="00D74458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  <w:r w:rsidRPr="00D74458">
              <w:rPr>
                <w:rFonts w:cs="B Nazanin"/>
                <w:rtl/>
              </w:rPr>
              <w:t>9 فصلت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4458">
              <w:rPr>
                <w:rFonts w:cs="B Nazanin"/>
                <w:rtl/>
              </w:rPr>
              <w:t>46 فصلت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5F2DF5">
        <w:trPr>
          <w:jc w:val="center"/>
        </w:trPr>
        <w:tc>
          <w:tcPr>
            <w:tcW w:w="110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3C1EB6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0905B7" w:rsidP="000905B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2</w:t>
            </w:r>
          </w:p>
        </w:tc>
        <w:tc>
          <w:tcPr>
            <w:tcW w:w="1323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47 فصلت</w:t>
            </w:r>
          </w:p>
        </w:tc>
        <w:tc>
          <w:tcPr>
            <w:tcW w:w="1322" w:type="dxa"/>
            <w:vAlign w:val="center"/>
          </w:tcPr>
          <w:p w:rsidR="009143FC" w:rsidRPr="00D74458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26 شوري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3C1EB6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6E47E9" w:rsidP="000905B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2</w:t>
            </w:r>
          </w:p>
        </w:tc>
        <w:tc>
          <w:tcPr>
            <w:tcW w:w="1380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احقاف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9 محمد (ص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3C1EB6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1A1B02" w:rsidP="000905B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6</w:t>
            </w:r>
          </w:p>
        </w:tc>
        <w:tc>
          <w:tcPr>
            <w:tcW w:w="1323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27 شوري</w:t>
            </w:r>
          </w:p>
        </w:tc>
        <w:tc>
          <w:tcPr>
            <w:tcW w:w="1322" w:type="dxa"/>
            <w:vAlign w:val="center"/>
          </w:tcPr>
          <w:p w:rsidR="009143FC" w:rsidRPr="00D74458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23 زخرف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6E47E9" w:rsidP="000905B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7</w:t>
            </w:r>
          </w:p>
        </w:tc>
        <w:tc>
          <w:tcPr>
            <w:tcW w:w="1380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0 محمد</w:t>
            </w:r>
            <w:r>
              <w:rPr>
                <w:rFonts w:cs="B Nazanin" w:hint="cs"/>
                <w:rtl/>
              </w:rPr>
              <w:t xml:space="preserve"> </w:t>
            </w:r>
            <w:r w:rsidRPr="00167090">
              <w:rPr>
                <w:rFonts w:cs="B Nazanin"/>
                <w:rtl/>
              </w:rPr>
              <w:t>(ص)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17 فتح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1A1B02" w:rsidP="000905B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1</w:t>
            </w:r>
          </w:p>
        </w:tc>
        <w:tc>
          <w:tcPr>
            <w:tcW w:w="1323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24 زخرف</w:t>
            </w:r>
          </w:p>
        </w:tc>
        <w:tc>
          <w:tcPr>
            <w:tcW w:w="1322" w:type="dxa"/>
            <w:vAlign w:val="center"/>
          </w:tcPr>
          <w:p w:rsidR="009143FC" w:rsidRPr="00D74458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16 دخان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6E47E9" w:rsidP="000905B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13</w:t>
            </w:r>
          </w:p>
        </w:tc>
        <w:tc>
          <w:tcPr>
            <w:tcW w:w="1380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8 فتح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13 حجرات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2C5B27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1A1B02" w:rsidP="000905B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6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7 دخان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D74458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37 جاثيه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6E47E9" w:rsidP="000905B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17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4 حجرات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30 ذاريات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3FC" w:rsidRPr="00820BE9" w:rsidRDefault="009143FC" w:rsidP="002C5B27">
            <w:pPr>
              <w:pStyle w:val="NoSpacing"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3C1EB6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151D26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2</w:t>
            </w:r>
          </w:p>
        </w:tc>
        <w:tc>
          <w:tcPr>
            <w:tcW w:w="1323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31</w:t>
            </w:r>
            <w:r>
              <w:rPr>
                <w:rFonts w:cs="B Nazanin" w:hint="cs"/>
                <w:rtl/>
              </w:rPr>
              <w:t xml:space="preserve"> </w:t>
            </w:r>
            <w:r w:rsidRPr="00167090">
              <w:rPr>
                <w:rFonts w:cs="B Nazanin"/>
                <w:rtl/>
              </w:rPr>
              <w:t>ذاريات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25 نجم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3C1EB6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3F095C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42</w:t>
            </w:r>
          </w:p>
        </w:tc>
        <w:tc>
          <w:tcPr>
            <w:tcW w:w="1380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مجادله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10 حشر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151D26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6</w:t>
            </w:r>
          </w:p>
        </w:tc>
        <w:tc>
          <w:tcPr>
            <w:tcW w:w="1323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26 نجم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55 قمر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3F095C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47</w:t>
            </w:r>
          </w:p>
        </w:tc>
        <w:tc>
          <w:tcPr>
            <w:tcW w:w="1380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1 حشر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14 صف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151D26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31</w:t>
            </w:r>
          </w:p>
        </w:tc>
        <w:tc>
          <w:tcPr>
            <w:tcW w:w="1323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الرحمن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74 واقعه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3F095C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53</w:t>
            </w:r>
          </w:p>
        </w:tc>
        <w:tc>
          <w:tcPr>
            <w:tcW w:w="1380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جمعه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18 تغابن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151D26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36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75 واقعه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29 حديد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3F095C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58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ا طلاق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12 تحريم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5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lastRenderedPageBreak/>
              <w:t>برنامه جزء خوانی قرآن در ماه مبارک رمضان 1396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43FC" w:rsidRPr="00E33E3D" w:rsidRDefault="009143FC" w:rsidP="002C5B27">
            <w:pPr>
              <w:pStyle w:val="NoSpacing"/>
              <w:jc w:val="center"/>
              <w:rPr>
                <w:rFonts w:cs="B Farnaz"/>
                <w:rtl/>
              </w:rPr>
            </w:pPr>
            <w:r>
              <w:rPr>
                <w:rFonts w:cs="B Farnaz" w:hint="cs"/>
                <w:rtl/>
              </w:rPr>
              <w:t>برنامه جزء خوانی قرآن در ماه مبارک رمضان 1396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23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جز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380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از آیه</w:t>
            </w:r>
          </w:p>
        </w:tc>
        <w:tc>
          <w:tcPr>
            <w:tcW w:w="1322" w:type="dxa"/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تا آیه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143FC" w:rsidRPr="00A67589" w:rsidRDefault="009143FC" w:rsidP="002C5B27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67589">
              <w:rPr>
                <w:rFonts w:cs="B Nazanin" w:hint="cs"/>
                <w:sz w:val="24"/>
                <w:szCs w:val="24"/>
                <w:rtl/>
              </w:rPr>
              <w:t>نام قاری</w:t>
            </w:r>
          </w:p>
        </w:tc>
      </w:tr>
      <w:tr w:rsidR="009143FC" w:rsidTr="00820BE9">
        <w:trPr>
          <w:jc w:val="center"/>
        </w:trPr>
        <w:tc>
          <w:tcPr>
            <w:tcW w:w="657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3C1EB6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D01B24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2</w:t>
            </w:r>
          </w:p>
        </w:tc>
        <w:tc>
          <w:tcPr>
            <w:tcW w:w="1323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ملک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52 قلم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E45ACE" w:rsidRDefault="009143FC" w:rsidP="003C1EB6">
            <w:pPr>
              <w:pStyle w:val="NoSpacing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45ACE">
              <w:rPr>
                <w:rFonts w:cs="B Nazani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F2445C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82</w:t>
            </w:r>
          </w:p>
        </w:tc>
        <w:tc>
          <w:tcPr>
            <w:tcW w:w="1380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نباء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29 تکوير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D01B24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6</w:t>
            </w:r>
          </w:p>
        </w:tc>
        <w:tc>
          <w:tcPr>
            <w:tcW w:w="1323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حاقه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28 نوح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F2445C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87</w:t>
            </w:r>
          </w:p>
        </w:tc>
        <w:tc>
          <w:tcPr>
            <w:tcW w:w="1380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انفطار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17 طارق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9143FC" w:rsidRPr="00A67589" w:rsidRDefault="00D01B24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2</w:t>
            </w:r>
          </w:p>
        </w:tc>
        <w:tc>
          <w:tcPr>
            <w:tcW w:w="1323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جن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56 مدثر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FBD4B4" w:themeFill="accent6" w:themeFillTint="66"/>
            <w:vAlign w:val="center"/>
          </w:tcPr>
          <w:p w:rsidR="009143FC" w:rsidRPr="00A67589" w:rsidRDefault="00F2445C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91</w:t>
            </w:r>
          </w:p>
        </w:tc>
        <w:tc>
          <w:tcPr>
            <w:tcW w:w="1380" w:type="dxa"/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اعلي</w:t>
            </w:r>
          </w:p>
        </w:tc>
        <w:tc>
          <w:tcPr>
            <w:tcW w:w="1322" w:type="dxa"/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 xml:space="preserve">11 </w:t>
            </w:r>
            <w:bookmarkStart w:id="0" w:name="_GoBack"/>
            <w:bookmarkEnd w:id="0"/>
            <w:r w:rsidRPr="00167090">
              <w:rPr>
                <w:rFonts w:cs="B Nazanin"/>
                <w:rtl/>
              </w:rPr>
              <w:t>ضحي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  <w:tr w:rsidR="009143FC" w:rsidTr="00820BE9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D01B24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7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9143FC" w:rsidRPr="00167090" w:rsidRDefault="009143FC" w:rsidP="003C1EB6">
            <w:pPr>
              <w:pStyle w:val="NoSpacing"/>
              <w:jc w:val="center"/>
              <w:rPr>
                <w:rFonts w:cs="B Nazanin"/>
                <w:rtl/>
              </w:rPr>
            </w:pPr>
            <w:r w:rsidRPr="00167090">
              <w:rPr>
                <w:rFonts w:cs="B Nazanin"/>
                <w:rtl/>
              </w:rPr>
              <w:t>1 قيامه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50 مرسلات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143FC" w:rsidRPr="00A67589" w:rsidRDefault="009143FC" w:rsidP="00167090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9143FC" w:rsidRPr="00A67589" w:rsidRDefault="00F2445C" w:rsidP="00151D2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96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9143FC" w:rsidRPr="00167090" w:rsidRDefault="00F2445C" w:rsidP="003C1EB6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 ا</w:t>
            </w:r>
            <w:r w:rsidR="009143FC" w:rsidRPr="00167090">
              <w:rPr>
                <w:rFonts w:cs="B Nazanin"/>
                <w:rtl/>
              </w:rPr>
              <w:t>شراح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9143FC" w:rsidRPr="00A67589" w:rsidRDefault="009143FC" w:rsidP="003C1EB6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67090">
              <w:rPr>
                <w:rFonts w:cs="B Nazanin"/>
                <w:rtl/>
              </w:rPr>
              <w:t>6 ناس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9143FC" w:rsidRPr="00AC08A2" w:rsidRDefault="009143FC" w:rsidP="00AC08A2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</w:tbl>
    <w:p w:rsidR="005F2DF5" w:rsidRPr="00773ED9" w:rsidRDefault="005F2DF5" w:rsidP="005F2DF5">
      <w:pPr>
        <w:rPr>
          <w:sz w:val="2"/>
          <w:szCs w:val="2"/>
          <w:rtl/>
        </w:rPr>
      </w:pPr>
    </w:p>
    <w:p w:rsidR="005F2DF5" w:rsidRPr="00A67589" w:rsidRDefault="005F2DF5" w:rsidP="005F2DF5"/>
    <w:p w:rsidR="005F2DF5" w:rsidRPr="005F2DF5" w:rsidRDefault="005F2DF5" w:rsidP="005F2DF5"/>
    <w:p w:rsidR="00773ED9" w:rsidRPr="005F2DF5" w:rsidRDefault="00773ED9" w:rsidP="005F2DF5"/>
    <w:sectPr w:rsidR="00773ED9" w:rsidRPr="005F2DF5" w:rsidSect="00A67589">
      <w:pgSz w:w="11906" w:h="16838"/>
      <w:pgMar w:top="284" w:right="282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89"/>
    <w:rsid w:val="00027C68"/>
    <w:rsid w:val="000905B7"/>
    <w:rsid w:val="000D7DF7"/>
    <w:rsid w:val="000E6B5D"/>
    <w:rsid w:val="00132C3A"/>
    <w:rsid w:val="00151D26"/>
    <w:rsid w:val="00167090"/>
    <w:rsid w:val="001A1B02"/>
    <w:rsid w:val="0022728D"/>
    <w:rsid w:val="00235574"/>
    <w:rsid w:val="00284B0B"/>
    <w:rsid w:val="002C5B27"/>
    <w:rsid w:val="00332FA2"/>
    <w:rsid w:val="00342409"/>
    <w:rsid w:val="003C1EB6"/>
    <w:rsid w:val="003F095C"/>
    <w:rsid w:val="004A3558"/>
    <w:rsid w:val="00516768"/>
    <w:rsid w:val="005463C1"/>
    <w:rsid w:val="005B4469"/>
    <w:rsid w:val="005F2DF5"/>
    <w:rsid w:val="00654DA0"/>
    <w:rsid w:val="00655505"/>
    <w:rsid w:val="006E47E9"/>
    <w:rsid w:val="00773ED9"/>
    <w:rsid w:val="007A0215"/>
    <w:rsid w:val="007F78AB"/>
    <w:rsid w:val="00806B59"/>
    <w:rsid w:val="00820BE9"/>
    <w:rsid w:val="00875B9A"/>
    <w:rsid w:val="009001A9"/>
    <w:rsid w:val="009143FC"/>
    <w:rsid w:val="00927601"/>
    <w:rsid w:val="00990A61"/>
    <w:rsid w:val="00A2783B"/>
    <w:rsid w:val="00A67589"/>
    <w:rsid w:val="00AC08A2"/>
    <w:rsid w:val="00AF7662"/>
    <w:rsid w:val="00BD7C77"/>
    <w:rsid w:val="00D01B24"/>
    <w:rsid w:val="00D74458"/>
    <w:rsid w:val="00E0696C"/>
    <w:rsid w:val="00E33E3D"/>
    <w:rsid w:val="00E45ACE"/>
    <w:rsid w:val="00E957F6"/>
    <w:rsid w:val="00F2445C"/>
    <w:rsid w:val="00FB3394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758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74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758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7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754F-0677-4E5F-B75A-4F87664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yk</dc:creator>
  <cp:lastModifiedBy>MEGHDAD</cp:lastModifiedBy>
  <cp:revision>40</cp:revision>
  <cp:lastPrinted>2017-05-27T07:12:00Z</cp:lastPrinted>
  <dcterms:created xsi:type="dcterms:W3CDTF">2016-06-25T12:06:00Z</dcterms:created>
  <dcterms:modified xsi:type="dcterms:W3CDTF">2017-05-27T07:13:00Z</dcterms:modified>
</cp:coreProperties>
</file>